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01B9E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01B9E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2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801B9E" w:rsidRDefault="00D7643F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Pr="00AE7489">
        <w:rPr>
          <w:rFonts w:ascii="Sylfaen" w:hAnsi="Sylfaen" w:cs="Sylfaen"/>
          <w:b/>
          <w:sz w:val="18"/>
          <w:szCs w:val="18"/>
          <w:vertAlign w:val="subscript"/>
          <w:lang w:val="hy-AM"/>
        </w:rPr>
        <w:t xml:space="preserve"> </w:t>
      </w:r>
      <w:r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Pr="00AE7489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  <w:r w:rsidR="005E72A2" w:rsidRPr="00801B9E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>
        <w:rPr>
          <w:rFonts w:ascii="Sylfaen" w:hAnsi="Sylfaen" w:cs="Sylfaen"/>
          <w:sz w:val="16"/>
          <w:szCs w:val="16"/>
          <w:u w:val="single"/>
          <w:lang w:val="en-US"/>
        </w:rPr>
        <w:t>կենցաղային</w:t>
      </w:r>
      <w:proofErr w:type="spellEnd"/>
      <w:r w:rsidRPr="00D7643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proofErr w:type="spellStart"/>
      <w:r>
        <w:rPr>
          <w:rFonts w:ascii="Sylfaen" w:hAnsi="Sylfaen" w:cs="Sylfaen"/>
          <w:sz w:val="16"/>
          <w:szCs w:val="16"/>
          <w:u w:val="single"/>
          <w:lang w:val="en-US"/>
        </w:rPr>
        <w:t>տեխնիկայի</w:t>
      </w:r>
      <w:proofErr w:type="spellEnd"/>
      <w:r w:rsidRPr="00D7643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Pr="00D7643F">
        <w:rPr>
          <w:rFonts w:ascii="Arial Armenian" w:hAnsi="Arial Armenian"/>
          <w:sz w:val="16"/>
          <w:szCs w:val="16"/>
          <w:lang w:val="af-ZA"/>
        </w:rPr>
        <w:t>§</w:t>
      </w:r>
      <w:r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2</w:t>
      </w:r>
      <w:r w:rsidRPr="00801B9E">
        <w:rPr>
          <w:rFonts w:ascii="Arial Armenian" w:hAnsi="Arial Armenian"/>
          <w:b/>
          <w:sz w:val="16"/>
          <w:szCs w:val="16"/>
          <w:lang w:val="af-ZA"/>
        </w:rPr>
        <w:t>¦</w:t>
      </w:r>
      <w:r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801B9E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E60D01"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801B9E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B55E4F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proofErr w:type="spellStart"/>
      <w:r w:rsidR="00D7643F">
        <w:rPr>
          <w:rFonts w:ascii="Sylfaen" w:eastAsia="Calibri" w:hAnsi="Sylfaen" w:cs="Arial CYR"/>
          <w:sz w:val="16"/>
          <w:szCs w:val="16"/>
          <w:lang w:val="en-US"/>
        </w:rPr>
        <w:t>փոշեկուլ</w:t>
      </w:r>
      <w:proofErr w:type="spellEnd"/>
      <w:r w:rsidR="00D7643F" w:rsidRPr="00B55E4F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801B9E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801B9E" w:rsidRDefault="000C4376" w:rsidP="00D7643F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D7643F">
              <w:rPr>
                <w:rFonts w:ascii="Sylfaen" w:hAnsi="Sylfaen"/>
                <w:b/>
                <w:sz w:val="16"/>
                <w:szCs w:val="16"/>
                <w:lang w:val="es-ES"/>
              </w:rPr>
              <w:t>Տեխնիկատ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92672C"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B55E4F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643F" w:rsidRPr="00801B9E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7643F" w:rsidRPr="00801B9E" w:rsidRDefault="00D7643F" w:rsidP="00D7643F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Տեխնիկատ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7643F" w:rsidRPr="00801B9E" w:rsidRDefault="00B55E4F" w:rsidP="00D7643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3</w:t>
            </w:r>
            <w:r w:rsidR="00D7643F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33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2</w:t>
      </w:r>
    </w:p>
    <w:p w:rsidR="0092672C" w:rsidRPr="00D7643F" w:rsidRDefault="0092672C" w:rsidP="00F1794B">
      <w:pPr>
        <w:ind w:firstLine="709"/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D7643F">
        <w:rPr>
          <w:rFonts w:ascii="Sylfaen" w:hAnsi="Sylfaen"/>
          <w:sz w:val="16"/>
          <w:szCs w:val="16"/>
          <w:lang w:val="af-ZA"/>
        </w:rPr>
        <w:t xml:space="preserve">` արդուկ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643F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7643F" w:rsidRPr="00801B9E" w:rsidRDefault="00D7643F" w:rsidP="00D7643F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Տեխնիկատ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B55E4F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643F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7643F" w:rsidRPr="00801B9E" w:rsidRDefault="00D7643F" w:rsidP="00D7643F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Տեխնիկատ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7643F" w:rsidRPr="00801B9E" w:rsidRDefault="00D7643F" w:rsidP="00D7643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0.8333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3</w:t>
      </w: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7643F">
        <w:rPr>
          <w:rFonts w:ascii="Sylfaen" w:hAnsi="Sylfaen"/>
          <w:sz w:val="16"/>
          <w:szCs w:val="16"/>
          <w:lang w:val="af-ZA"/>
        </w:rPr>
        <w:t xml:space="preserve">էլ. տաքացուցիչ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643F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7643F" w:rsidRPr="00801B9E" w:rsidRDefault="00D7643F" w:rsidP="00D7643F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Տեխնիկատ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B55E4F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643F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7643F" w:rsidRPr="00801B9E" w:rsidRDefault="00D7643F" w:rsidP="00D7643F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Տեխնիկատ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7643F" w:rsidRPr="00801B9E" w:rsidRDefault="00D7643F" w:rsidP="00D764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7643F" w:rsidRPr="00801B9E" w:rsidRDefault="00D7643F" w:rsidP="00D7643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6.666</w:t>
            </w:r>
          </w:p>
        </w:tc>
      </w:tr>
    </w:tbl>
    <w:p w:rsidR="000B3FD5" w:rsidRPr="00801B9E" w:rsidRDefault="000B3FD5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Ընտր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մասնակցի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ոշելու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մար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կիրառ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նիշ՝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="00D7643F" w:rsidRPr="00AE7489">
        <w:rPr>
          <w:rFonts w:ascii="Sylfaen" w:hAnsi="Sylfaen" w:cs="Sylfaen"/>
          <w:b/>
          <w:sz w:val="18"/>
          <w:szCs w:val="18"/>
          <w:vertAlign w:val="subscript"/>
          <w:lang w:val="hy-AM"/>
        </w:rPr>
        <w:t xml:space="preserve"> </w:t>
      </w:r>
      <w:r w:rsidR="00D7643F"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 w:rsidR="00D7643F"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="00D7643F"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="00D7643F" w:rsidRPr="00AE7489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F4" w:rsidRDefault="005E60F4">
      <w:r>
        <w:separator/>
      </w:r>
    </w:p>
  </w:endnote>
  <w:endnote w:type="continuationSeparator" w:id="0">
    <w:p w:rsidR="005E60F4" w:rsidRDefault="005E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C" w:rsidRDefault="00CE3BC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67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72C" w:rsidRDefault="0092672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92672C" w:rsidRPr="007C2EDE" w:rsidRDefault="00CE3BC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92672C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B55E4F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F4" w:rsidRDefault="005E60F4">
      <w:r>
        <w:separator/>
      </w:r>
    </w:p>
  </w:footnote>
  <w:footnote w:type="continuationSeparator" w:id="0">
    <w:p w:rsidR="005E60F4" w:rsidRDefault="005E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60F4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55E4F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3BCE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C0DE-00BC-4EEE-83E9-2D2AED9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8</cp:revision>
  <cp:lastPrinted>2012-06-13T06:43:00Z</cp:lastPrinted>
  <dcterms:created xsi:type="dcterms:W3CDTF">2018-08-08T07:12:00Z</dcterms:created>
  <dcterms:modified xsi:type="dcterms:W3CDTF">2020-02-27T06:02:00Z</dcterms:modified>
</cp:coreProperties>
</file>